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ED" w:rsidRPr="004417D7" w:rsidRDefault="008232ED" w:rsidP="001F4DB9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246015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宁波银行股份有限公司</w:t>
      </w:r>
      <w:r w:rsidR="001F4DB9" w:rsidRPr="001F4DB9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同业易管家平台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  <w:r w:rsidR="00F865C3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246015">
        <w:rPr>
          <w:rFonts w:ascii="Calibri" w:eastAsia="宋体" w:hAnsi="Calibri" w:cs="Calibri" w:hint="eastAsia"/>
          <w:sz w:val="24"/>
        </w:rPr>
        <w:t>宁波银行股份有限公司</w:t>
      </w:r>
      <w:r w:rsidR="008232ED" w:rsidRPr="004417D7">
        <w:rPr>
          <w:rFonts w:ascii="Calibri" w:eastAsia="宋体" w:hAnsi="Calibri" w:cs="Calibri"/>
          <w:sz w:val="24"/>
        </w:rPr>
        <w:t>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1F4DB9" w:rsidRPr="001F4DB9">
        <w:rPr>
          <w:rFonts w:ascii="Calibri" w:eastAsia="宋体" w:hAnsi="Calibri" w:cs="Calibri" w:hint="eastAsia"/>
          <w:sz w:val="24"/>
        </w:rPr>
        <w:t>宁波银行股份有限公司同业易管家平台（以下简称“宁波银行易管家平台”）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1F4DB9">
        <w:rPr>
          <w:rFonts w:ascii="Calibri" w:eastAsia="宋体" w:hAnsi="Calibri" w:cs="Calibri" w:hint="eastAsia"/>
          <w:sz w:val="24"/>
        </w:rPr>
        <w:t>宁</w:t>
      </w:r>
      <w:r w:rsidR="001F4DB9" w:rsidRPr="001F4DB9">
        <w:rPr>
          <w:rFonts w:ascii="Calibri" w:eastAsia="宋体" w:hAnsi="Calibri" w:cs="Calibri" w:hint="eastAsia"/>
          <w:sz w:val="24"/>
        </w:rPr>
        <w:t>波银行易管家平台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1F4DB9">
        <w:rPr>
          <w:rFonts w:ascii="Calibri" w:eastAsia="宋体" w:hAnsi="Calibri" w:cs="Calibri" w:hint="eastAsia"/>
          <w:sz w:val="24"/>
        </w:rPr>
        <w:t>宁</w:t>
      </w:r>
      <w:r w:rsidR="001F4DB9" w:rsidRPr="001F4DB9">
        <w:rPr>
          <w:rFonts w:ascii="Calibri" w:eastAsia="宋体" w:hAnsi="Calibri" w:cs="Calibri" w:hint="eastAsia"/>
          <w:sz w:val="24"/>
        </w:rPr>
        <w:t>波银行易管家平台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246015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天持有期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3315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24601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天持有期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331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24601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天持有期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230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24601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天持有期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230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24601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纯债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229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24601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恒鑫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284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24601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恒鑫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284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24601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沪深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自由现金流交易型开放式指数证券投资基金联接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461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24601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沪深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自由现金流交易型开放式指数证券投资基金联接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461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24601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均衡精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127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24601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均衡精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127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24601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债增利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381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24601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5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交易型开放式指数证券投资基金联接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243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24601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015" w:rsidRPr="004417D7" w:rsidRDefault="00246015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5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交易型开放式指数证券投资基金发起式联接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15" w:rsidRPr="004417D7" w:rsidRDefault="00246015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211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246015">
        <w:rPr>
          <w:rFonts w:ascii="Calibri" w:eastAsia="宋体" w:hAnsi="Calibri" w:cs="Calibri" w:hint="eastAsia"/>
          <w:sz w:val="24"/>
        </w:rPr>
        <w:t>宁波银行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246015">
        <w:rPr>
          <w:rFonts w:ascii="Calibri" w:eastAsia="宋体" w:hAnsi="Calibri" w:cs="Calibri"/>
          <w:sz w:val="24"/>
        </w:rPr>
        <w:t>95574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lastRenderedPageBreak/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246015">
        <w:rPr>
          <w:rFonts w:ascii="Calibri" w:eastAsia="宋体" w:hAnsi="Calibri" w:cs="Calibri"/>
          <w:sz w:val="24"/>
        </w:rPr>
        <w:t>www.nbcb.com.cn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246015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五年八月二十六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9" w:rsidRDefault="003168D9" w:rsidP="00813607">
      <w:r>
        <w:separator/>
      </w:r>
    </w:p>
  </w:endnote>
  <w:endnote w:type="continuationSeparator" w:id="0">
    <w:p w:rsidR="003168D9" w:rsidRDefault="003168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9" w:rsidRDefault="003168D9" w:rsidP="00813607">
      <w:r>
        <w:separator/>
      </w:r>
    </w:p>
  </w:footnote>
  <w:footnote w:type="continuationSeparator" w:id="0">
    <w:p w:rsidR="003168D9" w:rsidRDefault="003168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36D69"/>
    <w:rsid w:val="0014725A"/>
    <w:rsid w:val="00153D34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1F4DB9"/>
    <w:rsid w:val="00201628"/>
    <w:rsid w:val="00225D26"/>
    <w:rsid w:val="00246015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6D3EA8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55691"/>
    <w:rsid w:val="00892BAE"/>
    <w:rsid w:val="008B235C"/>
    <w:rsid w:val="008C1897"/>
    <w:rsid w:val="008D7638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2D20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0B6C"/>
    <w:rsid w:val="00F23BF0"/>
    <w:rsid w:val="00F32E5F"/>
    <w:rsid w:val="00F45A75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2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742D-3D20-4AA5-9770-ECB7FFB9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3</Characters>
  <Application>Microsoft Office Word</Application>
  <DocSecurity>4</DocSecurity>
  <Lines>6</Lines>
  <Paragraphs>1</Paragraphs>
  <ScaleCrop>false</ScaleCrop>
  <Company>Cifm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08-25T16:01:00Z</dcterms:created>
  <dcterms:modified xsi:type="dcterms:W3CDTF">2025-08-25T16:01:00Z</dcterms:modified>
</cp:coreProperties>
</file>